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 w:rsidRPr="00D40763">
        <w:rPr>
          <w:sz w:val="28"/>
          <w:szCs w:val="28"/>
        </w:rPr>
        <w:t xml:space="preserve">/ </w:t>
      </w:r>
      <w:r w:rsidR="00D40763" w:rsidRPr="00D40763">
        <w:rPr>
          <w:sz w:val="28"/>
          <w:szCs w:val="28"/>
        </w:rPr>
        <w:t>восемнадцатая</w:t>
      </w:r>
      <w:r w:rsidRPr="00D40763">
        <w:rPr>
          <w:sz w:val="28"/>
          <w:szCs w:val="28"/>
        </w:rPr>
        <w:t xml:space="preserve"> сессия </w:t>
      </w:r>
      <w:r w:rsidR="00DB3420" w:rsidRPr="00D40763">
        <w:rPr>
          <w:sz w:val="28"/>
          <w:szCs w:val="28"/>
        </w:rPr>
        <w:t>пятого</w:t>
      </w:r>
      <w:r w:rsidRPr="00D40763"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E40D14" w:rsidP="00353017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2.02.2017</w:t>
            </w:r>
            <w:bookmarkEnd w:id="0"/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E40D14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9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901656" w:rsidP="00731AF6">
            <w:pPr>
              <w:ind w:firstLine="720"/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 в</w:t>
            </w:r>
            <w:r w:rsidR="007F2393">
              <w:rPr>
                <w:sz w:val="28"/>
                <w:szCs w:val="28"/>
              </w:rPr>
              <w:t xml:space="preserve"> </w:t>
            </w:r>
            <w:r w:rsidR="001E4AB4">
              <w:rPr>
                <w:sz w:val="28"/>
                <w:szCs w:val="28"/>
              </w:rPr>
              <w:t>прогнозн</w:t>
            </w:r>
            <w:r w:rsidR="00731AF6">
              <w:rPr>
                <w:sz w:val="28"/>
                <w:szCs w:val="28"/>
              </w:rPr>
              <w:t>ый</w:t>
            </w:r>
            <w:r w:rsidR="001E4AB4">
              <w:rPr>
                <w:sz w:val="28"/>
                <w:szCs w:val="28"/>
              </w:rPr>
              <w:t xml:space="preserve"> план приватизации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731AF6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огнозный план</w:t>
      </w:r>
      <w:r w:rsidR="001E4AB4">
        <w:rPr>
          <w:sz w:val="28"/>
          <w:szCs w:val="28"/>
        </w:rPr>
        <w:t xml:space="preserve">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</w:t>
      </w:r>
      <w:r w:rsidR="00A3080F">
        <w:rPr>
          <w:sz w:val="28"/>
          <w:szCs w:val="28"/>
        </w:rPr>
        <w:t>7</w:t>
      </w:r>
      <w:r w:rsidR="00193300">
        <w:rPr>
          <w:sz w:val="28"/>
          <w:szCs w:val="28"/>
        </w:rPr>
        <w:t>.</w:t>
      </w:r>
    </w:p>
    <w:p w:rsidR="00193300" w:rsidRPr="00193300" w:rsidRDefault="001E4AB4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8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A10994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F062B8" w:rsidRPr="00142E09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142E09" w:rsidRDefault="00F062B8" w:rsidP="00F062B8">
            <w:pPr>
              <w:jc w:val="center"/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УТВЕРЖДЕН</w:t>
            </w:r>
          </w:p>
          <w:p w:rsidR="00F062B8" w:rsidRPr="00142E09" w:rsidRDefault="00F062B8" w:rsidP="00E40D14">
            <w:pPr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решением районного Совета депутатов Табунского района Алтайского кра</w:t>
            </w:r>
            <w:r w:rsidR="000A2FBD" w:rsidRPr="00142E09">
              <w:rPr>
                <w:sz w:val="24"/>
                <w:szCs w:val="24"/>
              </w:rPr>
              <w:t>я</w:t>
            </w:r>
            <w:r w:rsidRPr="00142E09">
              <w:rPr>
                <w:sz w:val="24"/>
                <w:szCs w:val="24"/>
              </w:rPr>
              <w:t xml:space="preserve"> от </w:t>
            </w:r>
            <w:r w:rsidR="00E40D14">
              <w:rPr>
                <w:sz w:val="24"/>
                <w:szCs w:val="24"/>
              </w:rPr>
              <w:t>22.02.2</w:t>
            </w:r>
            <w:r w:rsidRPr="00142E09">
              <w:rPr>
                <w:sz w:val="24"/>
                <w:szCs w:val="24"/>
              </w:rPr>
              <w:t>0</w:t>
            </w:r>
            <w:r w:rsidR="00142E09">
              <w:rPr>
                <w:sz w:val="24"/>
                <w:szCs w:val="24"/>
              </w:rPr>
              <w:t>1</w:t>
            </w:r>
            <w:r w:rsidR="00A3080F">
              <w:rPr>
                <w:sz w:val="24"/>
                <w:szCs w:val="24"/>
              </w:rPr>
              <w:t>7</w:t>
            </w:r>
            <w:r w:rsidRPr="00142E09">
              <w:rPr>
                <w:sz w:val="24"/>
                <w:szCs w:val="24"/>
              </w:rPr>
              <w:t>г. №</w:t>
            </w:r>
            <w:r w:rsidR="00E40D14">
              <w:rPr>
                <w:sz w:val="24"/>
                <w:szCs w:val="24"/>
              </w:rPr>
              <w:t>1</w:t>
            </w:r>
            <w:r w:rsidR="00142E09">
              <w:rPr>
                <w:sz w:val="24"/>
                <w:szCs w:val="24"/>
              </w:rPr>
              <w:t xml:space="preserve"> 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 w:rsidR="00A3080F">
        <w:rPr>
          <w:sz w:val="28"/>
          <w:szCs w:val="28"/>
        </w:rPr>
        <w:t>7</w:t>
      </w:r>
      <w:r w:rsidRPr="008901D6">
        <w:rPr>
          <w:sz w:val="28"/>
          <w:szCs w:val="28"/>
        </w:rPr>
        <w:t xml:space="preserve"> год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</w:t>
      </w:r>
      <w:r w:rsidR="00A3080F">
        <w:rPr>
          <w:sz w:val="28"/>
          <w:szCs w:val="28"/>
        </w:rPr>
        <w:t>7</w:t>
      </w:r>
      <w:r w:rsidR="00A3784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упления в районный бюджет </w:t>
      </w:r>
      <w:r w:rsidR="00A3080F">
        <w:rPr>
          <w:sz w:val="28"/>
          <w:szCs w:val="28"/>
        </w:rPr>
        <w:t>доходов от</w:t>
      </w:r>
      <w:r>
        <w:rPr>
          <w:sz w:val="28"/>
          <w:szCs w:val="28"/>
        </w:rPr>
        <w:t xml:space="preserve"> приватизации муниципального имущества в размере </w:t>
      </w:r>
      <w:r w:rsidR="00A3080F">
        <w:rPr>
          <w:sz w:val="28"/>
          <w:szCs w:val="28"/>
        </w:rPr>
        <w:t>60</w:t>
      </w:r>
      <w:r w:rsidR="00F80352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0A2FBD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</w:t>
      </w:r>
      <w:r w:rsidR="008901D6">
        <w:rPr>
          <w:sz w:val="28"/>
          <w:szCs w:val="28"/>
        </w:rPr>
        <w:t xml:space="preserve"> которого планируется в 201</w:t>
      </w:r>
      <w:r w:rsidR="00A3080F">
        <w:rPr>
          <w:sz w:val="28"/>
          <w:szCs w:val="28"/>
        </w:rPr>
        <w:t>7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A3080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марки ГАЗ-31105</w:t>
            </w:r>
            <w:r w:rsidR="007C0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A3080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C041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 на аукционе</w:t>
            </w:r>
          </w:p>
        </w:tc>
      </w:tr>
    </w:tbl>
    <w:p w:rsidR="00F062B8" w:rsidRPr="008901D6" w:rsidRDefault="00F062B8" w:rsidP="008901D6">
      <w:pPr>
        <w:jc w:val="center"/>
        <w:rPr>
          <w:sz w:val="28"/>
          <w:szCs w:val="28"/>
        </w:rPr>
      </w:pPr>
    </w:p>
    <w:sectPr w:rsidR="00F062B8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94" w:rsidRDefault="00A10994" w:rsidP="00193300">
      <w:r>
        <w:separator/>
      </w:r>
    </w:p>
  </w:endnote>
  <w:endnote w:type="continuationSeparator" w:id="0">
    <w:p w:rsidR="00A10994" w:rsidRDefault="00A10994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94" w:rsidRDefault="00A10994" w:rsidP="00193300">
      <w:r>
        <w:separator/>
      </w:r>
    </w:p>
  </w:footnote>
  <w:footnote w:type="continuationSeparator" w:id="0">
    <w:p w:rsidR="00A10994" w:rsidRDefault="00A10994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08C7"/>
    <w:rsid w:val="00032FE9"/>
    <w:rsid w:val="00062602"/>
    <w:rsid w:val="0008400F"/>
    <w:rsid w:val="000A2FBD"/>
    <w:rsid w:val="000B3E93"/>
    <w:rsid w:val="000D0E27"/>
    <w:rsid w:val="000D1D5B"/>
    <w:rsid w:val="000D3D07"/>
    <w:rsid w:val="000D3E98"/>
    <w:rsid w:val="00107F11"/>
    <w:rsid w:val="00142E09"/>
    <w:rsid w:val="001510C6"/>
    <w:rsid w:val="001556A1"/>
    <w:rsid w:val="00171CC5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353017"/>
    <w:rsid w:val="00356F0A"/>
    <w:rsid w:val="003969BD"/>
    <w:rsid w:val="003B1465"/>
    <w:rsid w:val="003C7F8A"/>
    <w:rsid w:val="003F0881"/>
    <w:rsid w:val="00404A4D"/>
    <w:rsid w:val="00405267"/>
    <w:rsid w:val="004075FF"/>
    <w:rsid w:val="00487879"/>
    <w:rsid w:val="004B3661"/>
    <w:rsid w:val="004D4F93"/>
    <w:rsid w:val="005211C6"/>
    <w:rsid w:val="0054067F"/>
    <w:rsid w:val="00562D7B"/>
    <w:rsid w:val="005A0519"/>
    <w:rsid w:val="005A7FCC"/>
    <w:rsid w:val="005B61BB"/>
    <w:rsid w:val="005C06B1"/>
    <w:rsid w:val="005C0DAB"/>
    <w:rsid w:val="005C47C0"/>
    <w:rsid w:val="005E76D6"/>
    <w:rsid w:val="005E7F1C"/>
    <w:rsid w:val="0062120B"/>
    <w:rsid w:val="00624AEE"/>
    <w:rsid w:val="006D4F9E"/>
    <w:rsid w:val="006F1B9E"/>
    <w:rsid w:val="00706608"/>
    <w:rsid w:val="0072213D"/>
    <w:rsid w:val="00731AF6"/>
    <w:rsid w:val="00742DFC"/>
    <w:rsid w:val="007B0384"/>
    <w:rsid w:val="007B6AD6"/>
    <w:rsid w:val="007B6F0B"/>
    <w:rsid w:val="007C041F"/>
    <w:rsid w:val="007D6D4B"/>
    <w:rsid w:val="007F2393"/>
    <w:rsid w:val="008015A4"/>
    <w:rsid w:val="0083360D"/>
    <w:rsid w:val="00837B27"/>
    <w:rsid w:val="00850DAE"/>
    <w:rsid w:val="00852416"/>
    <w:rsid w:val="008901D6"/>
    <w:rsid w:val="00896E03"/>
    <w:rsid w:val="008E2F42"/>
    <w:rsid w:val="00901656"/>
    <w:rsid w:val="009211A3"/>
    <w:rsid w:val="009502C1"/>
    <w:rsid w:val="0097638C"/>
    <w:rsid w:val="009D21F0"/>
    <w:rsid w:val="009D45B3"/>
    <w:rsid w:val="009D7E5C"/>
    <w:rsid w:val="009F16E9"/>
    <w:rsid w:val="00A037BB"/>
    <w:rsid w:val="00A10994"/>
    <w:rsid w:val="00A3080F"/>
    <w:rsid w:val="00A331F0"/>
    <w:rsid w:val="00A354EA"/>
    <w:rsid w:val="00A3784F"/>
    <w:rsid w:val="00A413EF"/>
    <w:rsid w:val="00A72C7F"/>
    <w:rsid w:val="00A765F1"/>
    <w:rsid w:val="00AB1133"/>
    <w:rsid w:val="00AB174E"/>
    <w:rsid w:val="00AB7E7F"/>
    <w:rsid w:val="00AC2016"/>
    <w:rsid w:val="00AC6F08"/>
    <w:rsid w:val="00AD01A1"/>
    <w:rsid w:val="00AD7C33"/>
    <w:rsid w:val="00B0162C"/>
    <w:rsid w:val="00B02B0E"/>
    <w:rsid w:val="00B02B4A"/>
    <w:rsid w:val="00B03060"/>
    <w:rsid w:val="00B15376"/>
    <w:rsid w:val="00B22AAF"/>
    <w:rsid w:val="00B55C6E"/>
    <w:rsid w:val="00B97102"/>
    <w:rsid w:val="00BA606D"/>
    <w:rsid w:val="00BC59F3"/>
    <w:rsid w:val="00BD27C4"/>
    <w:rsid w:val="00BD29FB"/>
    <w:rsid w:val="00BE4DFD"/>
    <w:rsid w:val="00C103BD"/>
    <w:rsid w:val="00C171B8"/>
    <w:rsid w:val="00C22C41"/>
    <w:rsid w:val="00C27463"/>
    <w:rsid w:val="00C45154"/>
    <w:rsid w:val="00C90648"/>
    <w:rsid w:val="00CA0472"/>
    <w:rsid w:val="00CB7654"/>
    <w:rsid w:val="00CC52CE"/>
    <w:rsid w:val="00CC5D7A"/>
    <w:rsid w:val="00CE7EBC"/>
    <w:rsid w:val="00D21401"/>
    <w:rsid w:val="00D34BF1"/>
    <w:rsid w:val="00D40763"/>
    <w:rsid w:val="00D64016"/>
    <w:rsid w:val="00D74912"/>
    <w:rsid w:val="00D76556"/>
    <w:rsid w:val="00DA5E91"/>
    <w:rsid w:val="00DB3420"/>
    <w:rsid w:val="00E14D1F"/>
    <w:rsid w:val="00E40D14"/>
    <w:rsid w:val="00E5798E"/>
    <w:rsid w:val="00E62F05"/>
    <w:rsid w:val="00E7642D"/>
    <w:rsid w:val="00EA4A2B"/>
    <w:rsid w:val="00EC1DCE"/>
    <w:rsid w:val="00EE4E3B"/>
    <w:rsid w:val="00F062B8"/>
    <w:rsid w:val="00F654F0"/>
    <w:rsid w:val="00F73F34"/>
    <w:rsid w:val="00F80352"/>
    <w:rsid w:val="00F813FD"/>
    <w:rsid w:val="00FB0F00"/>
    <w:rsid w:val="00FC2BCB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B7199-5967-44D3-AECB-AEF21AEC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E39A-D320-4BFD-B3A7-EFBBD9D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21</cp:revision>
  <cp:lastPrinted>2015-12-21T06:06:00Z</cp:lastPrinted>
  <dcterms:created xsi:type="dcterms:W3CDTF">2015-11-18T05:51:00Z</dcterms:created>
  <dcterms:modified xsi:type="dcterms:W3CDTF">2017-02-27T02:42:00Z</dcterms:modified>
</cp:coreProperties>
</file>